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84BF" w14:textId="1B409B8F" w:rsidR="00AF62EE" w:rsidRPr="003471AC" w:rsidRDefault="00AB721C" w:rsidP="00AB721C">
      <w:pPr>
        <w:jc w:val="center"/>
        <w:rPr>
          <w:rFonts w:ascii="メイリオ" w:eastAsia="メイリオ" w:hAnsi="メイリオ"/>
          <w:sz w:val="28"/>
          <w:szCs w:val="32"/>
        </w:rPr>
      </w:pPr>
      <w:r w:rsidRPr="003471AC">
        <w:rPr>
          <w:rFonts w:ascii="メイリオ" w:eastAsia="メイリオ" w:hAnsi="メイリオ" w:hint="eastAsia"/>
          <w:sz w:val="28"/>
          <w:szCs w:val="32"/>
        </w:rPr>
        <w:t>第</w:t>
      </w:r>
      <w:r w:rsidR="00865F9D">
        <w:rPr>
          <w:rFonts w:ascii="メイリオ" w:eastAsia="メイリオ" w:hAnsi="メイリオ" w:hint="eastAsia"/>
          <w:sz w:val="28"/>
          <w:szCs w:val="32"/>
        </w:rPr>
        <w:t>５</w:t>
      </w:r>
      <w:r w:rsidRPr="003471AC">
        <w:rPr>
          <w:rFonts w:ascii="メイリオ" w:eastAsia="メイリオ" w:hAnsi="メイリオ" w:hint="eastAsia"/>
          <w:sz w:val="28"/>
          <w:szCs w:val="32"/>
        </w:rPr>
        <w:t>回えびな市民文化芸術祭参加申込書</w:t>
      </w:r>
      <w:r w:rsidR="00B26A0D">
        <w:rPr>
          <w:rFonts w:ascii="メイリオ" w:eastAsia="メイリオ" w:hAnsi="メイリオ" w:hint="eastAsia"/>
          <w:sz w:val="28"/>
          <w:szCs w:val="32"/>
        </w:rPr>
        <w:t>（音楽）</w:t>
      </w:r>
    </w:p>
    <w:p w14:paraId="7C7BF4AC" w14:textId="763B11FA" w:rsidR="00AB721C" w:rsidRPr="00AD727F" w:rsidRDefault="003D4DCD" w:rsidP="005B6039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  <w:r>
        <w:rPr>
          <w:rFonts w:ascii="メイリオ" w:eastAsia="メイリオ" w:hAnsi="メイリオ" w:hint="eastAsia"/>
          <w:b/>
          <w:bCs/>
          <w:sz w:val="52"/>
          <w:szCs w:val="56"/>
        </w:rPr>
        <w:t>BINA LIVE運営協力スタッフ</w:t>
      </w:r>
      <w:r w:rsidR="00006FCA" w:rsidRPr="00AD727F">
        <w:rPr>
          <w:rFonts w:ascii="メイリオ" w:eastAsia="メイリオ" w:hAnsi="メイリオ" w:hint="eastAsia"/>
          <w:b/>
          <w:bCs/>
          <w:sz w:val="52"/>
          <w:szCs w:val="56"/>
        </w:rPr>
        <w:t>用</w:t>
      </w:r>
    </w:p>
    <w:p w14:paraId="6DC5E98A" w14:textId="77777777" w:rsidR="00E83F01" w:rsidRPr="003471AC" w:rsidRDefault="00E83F01" w:rsidP="00E83F01">
      <w:pPr>
        <w:jc w:val="left"/>
        <w:rPr>
          <w:rFonts w:ascii="メイリオ" w:eastAsia="メイリオ" w:hAnsi="メイリオ"/>
          <w:sz w:val="24"/>
          <w:szCs w:val="28"/>
          <w:u w:val="single"/>
        </w:rPr>
      </w:pP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※実施要領をよく読み、</w:t>
      </w:r>
      <w:r>
        <w:rPr>
          <w:rFonts w:ascii="メイリオ" w:eastAsia="メイリオ" w:hAnsi="メイリオ" w:hint="eastAsia"/>
          <w:sz w:val="24"/>
          <w:szCs w:val="28"/>
          <w:u w:val="single"/>
        </w:rPr>
        <w:t>太枠の箇所への記入と必要箇所にチェックを入れ、</w:t>
      </w: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お申し込み下さい</w:t>
      </w:r>
    </w:p>
    <w:p w14:paraId="78A46983" w14:textId="4729D965" w:rsidR="003471AC" w:rsidRPr="003471AC" w:rsidRDefault="002719D7" w:rsidP="005B6039">
      <w:pPr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申込日：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令和</w:t>
      </w:r>
      <w:r w:rsidR="00865F9D">
        <w:rPr>
          <w:rFonts w:ascii="メイリオ" w:eastAsia="メイリオ" w:hAnsi="メイリオ" w:hint="eastAsia"/>
          <w:sz w:val="24"/>
          <w:szCs w:val="28"/>
        </w:rPr>
        <w:t>８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年　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月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　日</w:t>
      </w:r>
    </w:p>
    <w:tbl>
      <w:tblPr>
        <w:tblStyle w:val="a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875"/>
        <w:gridCol w:w="542"/>
        <w:gridCol w:w="309"/>
        <w:gridCol w:w="3097"/>
        <w:gridCol w:w="305"/>
        <w:gridCol w:w="1275"/>
        <w:gridCol w:w="1539"/>
        <w:gridCol w:w="1580"/>
      </w:tblGrid>
      <w:tr w:rsidR="0042096B" w14:paraId="5518BBB5" w14:textId="77777777" w:rsidTr="00E01211">
        <w:trPr>
          <w:trHeight w:val="136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B7C5C3" w14:textId="77777777" w:rsidR="0042096B" w:rsidRPr="00AA3DEA" w:rsidRDefault="0042096B" w:rsidP="0042096B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AA3DEA">
              <w:rPr>
                <w:rFonts w:ascii="メイリオ" w:eastAsia="メイリオ" w:hAnsi="メイリオ" w:hint="eastAsia"/>
                <w:sz w:val="24"/>
                <w:szCs w:val="28"/>
              </w:rPr>
              <w:t>運営協力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C53C8F" w14:textId="77777777" w:rsidR="0042096B" w:rsidRDefault="0042096B" w:rsidP="0042096B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0月1</w:t>
            </w:r>
            <w:r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２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月・祝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F154E4" w14:textId="77777777" w:rsidR="0042096B" w:rsidRDefault="0042096B" w:rsidP="0042096B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42096B">
              <w:rPr>
                <w:rFonts w:ascii="メイリオ" w:eastAsia="メイリオ" w:hAnsi="メイリオ" w:hint="eastAsia"/>
                <w:sz w:val="24"/>
                <w:szCs w:val="28"/>
              </w:rPr>
              <w:t>会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E04736" w14:textId="3AB7A00B" w:rsidR="0042096B" w:rsidRDefault="0042096B" w:rsidP="0042096B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大ホール</w:t>
            </w:r>
          </w:p>
        </w:tc>
      </w:tr>
      <w:tr w:rsidR="00373FA6" w14:paraId="0D854516" w14:textId="77777777" w:rsidTr="00E01211">
        <w:trPr>
          <w:trHeight w:val="136"/>
          <w:jc w:val="center"/>
        </w:trPr>
        <w:tc>
          <w:tcPr>
            <w:tcW w:w="96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FC725B3" w14:textId="78D042EF" w:rsidR="00373FA6" w:rsidRPr="00940597" w:rsidRDefault="00373FA6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940597">
              <w:rPr>
                <w:rFonts w:ascii="メイリオ" w:eastAsia="メイリオ" w:hAnsi="メイリオ" w:hint="eastAsia"/>
                <w:sz w:val="24"/>
                <w:szCs w:val="28"/>
              </w:rPr>
              <w:t>名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前</w:t>
            </w:r>
          </w:p>
        </w:tc>
        <w:tc>
          <w:tcPr>
            <w:tcW w:w="7942" w:type="dxa"/>
            <w:gridSpan w:val="7"/>
            <w:tcBorders>
              <w:top w:val="single" w:sz="24" w:space="0" w:color="auto"/>
              <w:bottom w:val="dashed" w:sz="4" w:space="0" w:color="auto"/>
              <w:right w:val="single" w:sz="4" w:space="0" w:color="auto"/>
            </w:tcBorders>
          </w:tcPr>
          <w:p w14:paraId="107133FA" w14:textId="1434F296" w:rsidR="00373FA6" w:rsidRPr="00940597" w:rsidRDefault="00373FA6" w:rsidP="003471AC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FE07FC" w14:textId="28ADC0D3" w:rsidR="00373FA6" w:rsidRPr="00940597" w:rsidRDefault="00373FA6" w:rsidP="00776F95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性別</w:t>
            </w:r>
          </w:p>
        </w:tc>
      </w:tr>
      <w:tr w:rsidR="00373FA6" w14:paraId="7E195B31" w14:textId="77777777" w:rsidTr="00E01211">
        <w:trPr>
          <w:trHeight w:val="544"/>
          <w:jc w:val="center"/>
        </w:trPr>
        <w:tc>
          <w:tcPr>
            <w:tcW w:w="963" w:type="dxa"/>
            <w:vMerge/>
            <w:tcBorders>
              <w:left w:val="single" w:sz="24" w:space="0" w:color="auto"/>
            </w:tcBorders>
          </w:tcPr>
          <w:p w14:paraId="4CB81E1B" w14:textId="6AB33A4B" w:rsidR="00373FA6" w:rsidRPr="00940597" w:rsidRDefault="00373FA6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7942" w:type="dxa"/>
            <w:gridSpan w:val="7"/>
            <w:tcBorders>
              <w:top w:val="dashed" w:sz="4" w:space="0" w:color="auto"/>
              <w:right w:val="single" w:sz="4" w:space="0" w:color="auto"/>
            </w:tcBorders>
          </w:tcPr>
          <w:p w14:paraId="2F5B2846" w14:textId="77777777" w:rsidR="00373FA6" w:rsidRPr="00940597" w:rsidRDefault="00373FA6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4E67C5BA" w14:textId="3321B64B" w:rsidR="00373FA6" w:rsidRPr="00940597" w:rsidRDefault="00373FA6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955635" w14:paraId="3224A4D0" w14:textId="77777777" w:rsidTr="00E01211">
        <w:trPr>
          <w:trHeight w:val="146"/>
          <w:jc w:val="center"/>
        </w:trPr>
        <w:tc>
          <w:tcPr>
            <w:tcW w:w="963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6E81782" w14:textId="5567659A" w:rsidR="00955635" w:rsidRPr="00940597" w:rsidRDefault="00955635" w:rsidP="00776F95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年代</w:t>
            </w:r>
          </w:p>
        </w:tc>
        <w:tc>
          <w:tcPr>
            <w:tcW w:w="4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EB97" w14:textId="40D254E8" w:rsidR="00955635" w:rsidRPr="00955635" w:rsidRDefault="001674C7" w:rsidP="00955635">
            <w:pPr>
              <w:pStyle w:val="a9"/>
              <w:numPr>
                <w:ilvl w:val="0"/>
                <w:numId w:val="2"/>
              </w:numPr>
              <w:spacing w:line="0" w:lineRule="atLeast"/>
              <w:ind w:left="357" w:hanging="357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10代</w:t>
            </w:r>
            <w:r w:rsidR="00955635">
              <w:rPr>
                <w:rFonts w:ascii="メイリオ" w:eastAsia="メイリオ" w:hAnsi="メイリオ" w:hint="eastAsia"/>
                <w:sz w:val="24"/>
                <w:szCs w:val="28"/>
              </w:rPr>
              <w:t>（</w:t>
            </w:r>
            <w:r w:rsidR="00955635" w:rsidRPr="00955635">
              <w:rPr>
                <w:rFonts w:ascii="メイリオ" w:eastAsia="メイリオ" w:hAnsi="メイリオ" w:hint="eastAsia"/>
                <w:sz w:val="24"/>
                <w:szCs w:val="28"/>
                <w:u w:val="single"/>
              </w:rPr>
              <w:t xml:space="preserve">　　　</w:t>
            </w:r>
            <w:r w:rsidR="00B850E2">
              <w:rPr>
                <w:rFonts w:ascii="メイリオ" w:eastAsia="メイリオ" w:hAnsi="メイリオ" w:hint="eastAsia"/>
                <w:sz w:val="24"/>
                <w:szCs w:val="28"/>
                <w:u w:val="single"/>
              </w:rPr>
              <w:t xml:space="preserve">　</w:t>
            </w:r>
            <w:r w:rsidRPr="001674C7">
              <w:rPr>
                <w:rFonts w:ascii="メイリオ" w:eastAsia="メイリオ" w:hAnsi="メイリオ" w:hint="eastAsia"/>
                <w:sz w:val="24"/>
                <w:szCs w:val="28"/>
              </w:rPr>
              <w:t>歳</w:t>
            </w:r>
            <w:r w:rsidR="00955635">
              <w:rPr>
                <w:rFonts w:ascii="メイリオ" w:eastAsia="メイリオ" w:hAnsi="メイリオ" w:hint="eastAsia"/>
                <w:sz w:val="24"/>
                <w:szCs w:val="28"/>
              </w:rPr>
              <w:t>）</w:t>
            </w:r>
            <w:r w:rsidR="00955635" w:rsidRPr="00955635">
              <w:rPr>
                <w:rFonts w:ascii="メイリオ" w:eastAsia="メイリオ" w:hAnsi="メイリオ" w:hint="eastAsia"/>
                <w:sz w:val="24"/>
                <w:szCs w:val="28"/>
              </w:rPr>
              <w:t xml:space="preserve"> □</w:t>
            </w:r>
            <w:r w:rsidR="00955635"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20</w:t>
            </w:r>
            <w:r w:rsidR="00955635">
              <w:rPr>
                <w:rFonts w:ascii="メイリオ" w:eastAsia="メイリオ" w:hAnsi="メイリオ" w:hint="eastAsia"/>
                <w:sz w:val="24"/>
                <w:szCs w:val="28"/>
              </w:rPr>
              <w:t>代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以上</w:t>
            </w:r>
          </w:p>
        </w:tc>
        <w:tc>
          <w:tcPr>
            <w:tcW w:w="4699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9325FA" w14:textId="0F542F0B" w:rsidR="00955635" w:rsidRPr="00955635" w:rsidRDefault="00964020" w:rsidP="0095563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</w:t>
            </w:r>
            <w:r w:rsidR="001674C7">
              <w:rPr>
                <w:rFonts w:ascii="メイリオ" w:eastAsia="メイリオ" w:hAnsi="メイリオ" w:hint="eastAsia"/>
                <w:sz w:val="18"/>
                <w:szCs w:val="20"/>
              </w:rPr>
              <w:t>電</w:t>
            </w:r>
            <w:r w:rsidR="008B5988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="001674C7">
              <w:rPr>
                <w:rFonts w:ascii="メイリオ" w:eastAsia="メイリオ" w:hAnsi="メイリオ" w:hint="eastAsia"/>
                <w:sz w:val="18"/>
                <w:szCs w:val="20"/>
              </w:rPr>
              <w:t>話</w:t>
            </w:r>
            <w:r w:rsidR="008B5988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="001674C7">
              <w:rPr>
                <w:rFonts w:ascii="メイリオ" w:eastAsia="メイリオ" w:hAnsi="メイリオ" w:hint="eastAsia"/>
                <w:sz w:val="18"/>
                <w:szCs w:val="20"/>
              </w:rPr>
              <w:t>番</w:t>
            </w:r>
            <w:r w:rsidR="008B5988">
              <w:rPr>
                <w:rFonts w:ascii="メイリオ" w:eastAsia="メイリオ" w:hAnsi="メイリオ" w:hint="eastAsia"/>
                <w:sz w:val="18"/>
                <w:szCs w:val="20"/>
              </w:rPr>
              <w:t xml:space="preserve"> </w:t>
            </w:r>
            <w:r w:rsidR="001674C7">
              <w:rPr>
                <w:rFonts w:ascii="メイリオ" w:eastAsia="メイリオ" w:hAnsi="メイリオ" w:hint="eastAsia"/>
                <w:sz w:val="18"/>
                <w:szCs w:val="20"/>
              </w:rPr>
              <w:t>号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　　　　</w:t>
            </w:r>
            <w:r w:rsidRPr="00964020">
              <w:rPr>
                <w:rFonts w:ascii="メイリオ" w:eastAsia="メイリオ" w:hAnsi="メイリオ" w:hint="eastAsia"/>
                <w:sz w:val="16"/>
                <w:szCs w:val="18"/>
              </w:rPr>
              <w:t>※日中連絡可能な番号</w:t>
            </w:r>
          </w:p>
        </w:tc>
      </w:tr>
      <w:tr w:rsidR="00955635" w14:paraId="22BBC4CF" w14:textId="77777777" w:rsidTr="00E01211">
        <w:trPr>
          <w:trHeight w:val="601"/>
          <w:jc w:val="center"/>
        </w:trPr>
        <w:tc>
          <w:tcPr>
            <w:tcW w:w="96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52F2D9B" w14:textId="77777777" w:rsidR="00955635" w:rsidRDefault="00955635" w:rsidP="00776F95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8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B63" w14:textId="77777777" w:rsidR="00955635" w:rsidRPr="00955635" w:rsidRDefault="00955635" w:rsidP="00955635">
            <w:pPr>
              <w:pStyle w:val="a9"/>
              <w:numPr>
                <w:ilvl w:val="0"/>
                <w:numId w:val="2"/>
              </w:num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699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8B43FB" w14:textId="743B5A0E" w:rsidR="00955635" w:rsidRPr="004060D2" w:rsidRDefault="004060D2" w:rsidP="004060D2">
            <w:pPr>
              <w:pStyle w:val="a9"/>
              <w:ind w:left="800" w:firstLineChars="200" w:firstLine="400"/>
              <w:jc w:val="left"/>
              <w:rPr>
                <w:rFonts w:ascii="メイリオ" w:eastAsia="メイリオ" w:hAnsi="メイリオ"/>
                <w:sz w:val="14"/>
                <w:szCs w:val="16"/>
              </w:rPr>
            </w:pPr>
            <w:r w:rsidRPr="004060D2">
              <w:rPr>
                <w:rFonts w:ascii="メイリオ" w:eastAsia="メイリオ" w:hAnsi="メイリオ" w:hint="eastAsia"/>
                <w:sz w:val="20"/>
                <w:szCs w:val="21"/>
              </w:rPr>
              <w:t>-　　　　　　　　-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　　　　</w:t>
            </w:r>
          </w:p>
        </w:tc>
      </w:tr>
      <w:tr w:rsidR="00C975D5" w14:paraId="4181B92A" w14:textId="77777777" w:rsidTr="00E01211">
        <w:trPr>
          <w:jc w:val="center"/>
        </w:trPr>
        <w:tc>
          <w:tcPr>
            <w:tcW w:w="963" w:type="dxa"/>
            <w:tcBorders>
              <w:left w:val="single" w:sz="24" w:space="0" w:color="auto"/>
            </w:tcBorders>
          </w:tcPr>
          <w:p w14:paraId="7FAFECAA" w14:textId="095CF7E6" w:rsidR="00C975D5" w:rsidRPr="00940597" w:rsidRDefault="00C975D5" w:rsidP="00776F95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mail</w:t>
            </w:r>
          </w:p>
        </w:tc>
        <w:tc>
          <w:tcPr>
            <w:tcW w:w="9522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9A8F8C" w14:textId="7A3934EA" w:rsidR="00C975D5" w:rsidRPr="00940597" w:rsidRDefault="00C975D5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C975D5" w14:paraId="468E835A" w14:textId="77777777" w:rsidTr="00E01211">
        <w:trPr>
          <w:jc w:val="center"/>
        </w:trPr>
        <w:tc>
          <w:tcPr>
            <w:tcW w:w="963" w:type="dxa"/>
            <w:vMerge w:val="restart"/>
            <w:tcBorders>
              <w:left w:val="single" w:sz="24" w:space="0" w:color="auto"/>
            </w:tcBorders>
            <w:vAlign w:val="center"/>
          </w:tcPr>
          <w:p w14:paraId="43363CAB" w14:textId="4A06C61B" w:rsidR="00C975D5" w:rsidRPr="00940597" w:rsidRDefault="00C975D5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9522" w:type="dxa"/>
            <w:gridSpan w:val="8"/>
            <w:tcBorders>
              <w:bottom w:val="dashed" w:sz="4" w:space="0" w:color="auto"/>
              <w:right w:val="single" w:sz="24" w:space="0" w:color="auto"/>
            </w:tcBorders>
          </w:tcPr>
          <w:p w14:paraId="77EC7D44" w14:textId="15ED3CEB" w:rsidR="00C975D5" w:rsidRPr="00940597" w:rsidRDefault="00C975D5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C975D5" w14:paraId="553E03E1" w14:textId="77777777" w:rsidTr="00E01211">
        <w:trPr>
          <w:trHeight w:val="551"/>
          <w:jc w:val="center"/>
        </w:trPr>
        <w:tc>
          <w:tcPr>
            <w:tcW w:w="963" w:type="dxa"/>
            <w:vMerge/>
            <w:tcBorders>
              <w:left w:val="single" w:sz="24" w:space="0" w:color="auto"/>
            </w:tcBorders>
          </w:tcPr>
          <w:p w14:paraId="5B0BD69A" w14:textId="77777777" w:rsidR="00C975D5" w:rsidRPr="00940597" w:rsidRDefault="00C975D5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522" w:type="dxa"/>
            <w:gridSpan w:val="8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36BEEAAF" w14:textId="6DCFE186" w:rsidR="00C975D5" w:rsidRPr="00940597" w:rsidRDefault="00C975D5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6A3021" w14:paraId="2A8AFD29" w14:textId="77777777" w:rsidTr="00E01211">
        <w:trPr>
          <w:trHeight w:val="976"/>
          <w:jc w:val="center"/>
        </w:trPr>
        <w:tc>
          <w:tcPr>
            <w:tcW w:w="2689" w:type="dxa"/>
            <w:gridSpan w:val="4"/>
            <w:tcBorders>
              <w:left w:val="single" w:sz="24" w:space="0" w:color="auto"/>
              <w:right w:val="single" w:sz="4" w:space="0" w:color="auto"/>
            </w:tcBorders>
          </w:tcPr>
          <w:p w14:paraId="414D342D" w14:textId="77777777" w:rsidR="005B6039" w:rsidRDefault="006A3021" w:rsidP="00776F95">
            <w:pPr>
              <w:snapToGrid w:val="0"/>
              <w:spacing w:before="240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どんな形で</w:t>
            </w:r>
            <w:r w:rsidR="005B6039">
              <w:rPr>
                <w:rFonts w:ascii="メイリオ" w:eastAsia="メイリオ" w:hAnsi="メイリオ" w:hint="eastAsia"/>
                <w:sz w:val="24"/>
                <w:szCs w:val="28"/>
              </w:rPr>
              <w:t>関わり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たい</w:t>
            </w:r>
          </w:p>
          <w:p w14:paraId="7F246685" w14:textId="49D78A7F" w:rsidR="006A3021" w:rsidRPr="00940597" w:rsidRDefault="006A3021" w:rsidP="00776F9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ですか（複数選択可）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14:paraId="0501517D" w14:textId="2DC22F81" w:rsidR="006A3021" w:rsidRDefault="006A3021" w:rsidP="000A2DC9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 </w:t>
            </w:r>
            <w:r w:rsidR="00B75992">
              <w:rPr>
                <w:rFonts w:ascii="メイリオ" w:eastAsia="メイリオ" w:hAnsi="メイリオ" w:hint="eastAsia"/>
                <w:sz w:val="24"/>
                <w:szCs w:val="28"/>
              </w:rPr>
              <w:t>ステージ転換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□ 企画・運営サポート</w:t>
            </w:r>
            <w:r w:rsidR="00B75992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□ 受付・来場者対応</w:t>
            </w:r>
          </w:p>
          <w:p w14:paraId="6162A69E" w14:textId="73A099B8" w:rsidR="006A3021" w:rsidRDefault="006A3021" w:rsidP="000A2DC9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□</w:t>
            </w:r>
            <w:r w:rsidR="00B75992">
              <w:rPr>
                <w:rFonts w:ascii="メイリオ" w:eastAsia="メイリオ" w:hAnsi="メイリオ" w:hint="eastAsia"/>
                <w:sz w:val="24"/>
                <w:szCs w:val="28"/>
              </w:rPr>
              <w:t xml:space="preserve"> 写真撮影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 </w:t>
            </w:r>
            <w:r w:rsidR="00B75992">
              <w:rPr>
                <w:rFonts w:ascii="メイリオ" w:eastAsia="メイリオ" w:hAnsi="メイリオ" w:hint="eastAsia"/>
                <w:sz w:val="24"/>
                <w:szCs w:val="28"/>
              </w:rPr>
              <w:t xml:space="preserve">タイムキーパー・進行補助　</w:t>
            </w:r>
          </w:p>
          <w:p w14:paraId="1B5BC46B" w14:textId="13F0611D" w:rsidR="00B75992" w:rsidRPr="00940597" w:rsidRDefault="00B75992" w:rsidP="000A2DC9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 内容を相談したい　□ その他（　　　　　　　　　　　</w:t>
            </w:r>
            <w:r w:rsidR="00964020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）</w:t>
            </w:r>
          </w:p>
        </w:tc>
      </w:tr>
      <w:tr w:rsidR="005D1079" w14:paraId="029984FD" w14:textId="77777777" w:rsidTr="00E01211">
        <w:trPr>
          <w:trHeight w:val="707"/>
          <w:jc w:val="center"/>
        </w:trPr>
        <w:tc>
          <w:tcPr>
            <w:tcW w:w="2380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677E5437" w14:textId="2B0A1C27" w:rsidR="005D1079" w:rsidRDefault="005D1079" w:rsidP="00776F95">
            <w:pPr>
              <w:snapToGrid w:val="0"/>
              <w:spacing w:before="24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これまでに</w:t>
            </w:r>
            <w:r w:rsidR="00D90B98">
              <w:rPr>
                <w:rFonts w:ascii="メイリオ" w:eastAsia="メイリオ" w:hAnsi="メイリオ" w:hint="eastAsia"/>
                <w:sz w:val="24"/>
                <w:szCs w:val="28"/>
              </w:rPr>
              <w:t>運営協力</w:t>
            </w:r>
          </w:p>
          <w:p w14:paraId="158EE04A" w14:textId="31F33C92" w:rsidR="005D1079" w:rsidRDefault="005D1079" w:rsidP="00776F9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経験はありますか</w:t>
            </w:r>
          </w:p>
        </w:tc>
        <w:tc>
          <w:tcPr>
            <w:tcW w:w="8105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14:paraId="7A71712E" w14:textId="5119715B" w:rsidR="005D1079" w:rsidRDefault="005D1079" w:rsidP="000A2DC9">
            <w:pPr>
              <w:pStyle w:val="a9"/>
              <w:numPr>
                <w:ilvl w:val="0"/>
                <w:numId w:val="1"/>
              </w:numPr>
              <w:snapToGrid w:val="0"/>
              <w:contextualSpacing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ある（</w:t>
            </w:r>
            <w:r w:rsidR="00B75992">
              <w:rPr>
                <w:rFonts w:ascii="メイリオ" w:eastAsia="メイリオ" w:hAnsi="メイリオ" w:hint="eastAsia"/>
                <w:sz w:val="24"/>
                <w:szCs w:val="28"/>
              </w:rPr>
              <w:t>内容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：　　　　　　　　　　　　</w:t>
            </w:r>
            <w:r w:rsidR="005B603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</w:t>
            </w:r>
            <w:r w:rsidR="00964020"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 ）</w:t>
            </w:r>
          </w:p>
          <w:p w14:paraId="0BC699A7" w14:textId="77777777" w:rsidR="005B6039" w:rsidRDefault="005B6039" w:rsidP="000A2DC9">
            <w:pPr>
              <w:pStyle w:val="a9"/>
              <w:numPr>
                <w:ilvl w:val="0"/>
                <w:numId w:val="1"/>
              </w:numPr>
              <w:snapToGrid w:val="0"/>
              <w:contextualSpacing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少しあり（学校行事・地域イベントなど）</w:t>
            </w:r>
            <w:r w:rsidR="005D1079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</w:t>
            </w:r>
          </w:p>
          <w:p w14:paraId="253F25CA" w14:textId="3DE3A703" w:rsidR="005B6039" w:rsidRDefault="005B6039" w:rsidP="00B75992">
            <w:pPr>
              <w:pStyle w:val="a9"/>
              <w:numPr>
                <w:ilvl w:val="0"/>
                <w:numId w:val="1"/>
              </w:numPr>
              <w:snapToGrid w:val="0"/>
              <w:contextualSpacing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ないが、説明を受けながら参加したい</w:t>
            </w:r>
          </w:p>
        </w:tc>
      </w:tr>
      <w:tr w:rsidR="005D1079" w14:paraId="75D31D45" w14:textId="77777777" w:rsidTr="00E01211">
        <w:trPr>
          <w:trHeight w:val="193"/>
          <w:jc w:val="center"/>
        </w:trPr>
        <w:tc>
          <w:tcPr>
            <w:tcW w:w="2380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17E80FAB" w14:textId="581C875A" w:rsidR="005D1079" w:rsidRDefault="005D1079" w:rsidP="00776F95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当日参加可能時間</w:t>
            </w:r>
          </w:p>
        </w:tc>
        <w:tc>
          <w:tcPr>
            <w:tcW w:w="8105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14:paraId="3CADE265" w14:textId="30EFEE23" w:rsidR="005D1079" w:rsidRPr="005D1079" w:rsidRDefault="005D1079" w:rsidP="005B6039">
            <w:pPr>
              <w:pStyle w:val="a9"/>
              <w:numPr>
                <w:ilvl w:val="0"/>
                <w:numId w:val="1"/>
              </w:num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朝～本番前　□ 本番　□ 片付け　□ 未定（相談したい）</w:t>
            </w:r>
          </w:p>
        </w:tc>
      </w:tr>
      <w:tr w:rsidR="00B75992" w14:paraId="59C78291" w14:textId="77777777" w:rsidTr="00E01211">
        <w:trPr>
          <w:trHeight w:val="193"/>
          <w:jc w:val="center"/>
        </w:trPr>
        <w:tc>
          <w:tcPr>
            <w:tcW w:w="2380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2CE8694" w14:textId="77777777" w:rsidR="00B75992" w:rsidRDefault="00B75992" w:rsidP="00776F95">
            <w:pPr>
              <w:snapToGrid w:val="0"/>
              <w:spacing w:before="240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応募動機・ひとこと</w:t>
            </w:r>
          </w:p>
          <w:p w14:paraId="40241B69" w14:textId="0D25732E" w:rsidR="00B75992" w:rsidRDefault="00B75992" w:rsidP="00776F95">
            <w:pPr>
              <w:snapToGrid w:val="0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自由記載）</w:t>
            </w:r>
          </w:p>
        </w:tc>
        <w:tc>
          <w:tcPr>
            <w:tcW w:w="8105" w:type="dxa"/>
            <w:gridSpan w:val="6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CEF1B4" w14:textId="77777777" w:rsidR="00B75992" w:rsidRDefault="00B75992" w:rsidP="00B75992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5B452BC3" w14:textId="77777777" w:rsidR="00B75992" w:rsidRDefault="00B75992" w:rsidP="00B75992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443C564C" w14:textId="77777777" w:rsidR="00B75992" w:rsidRPr="00B75992" w:rsidRDefault="00B75992" w:rsidP="00B75992">
            <w:pPr>
              <w:snapToGrid w:val="0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69ADA412" w14:textId="6CBD9B65" w:rsidR="00F8549A" w:rsidRPr="005B6039" w:rsidRDefault="006E270F" w:rsidP="006E270F">
      <w:pPr>
        <w:spacing w:line="480" w:lineRule="auto"/>
        <w:jc w:val="lef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7EABB" wp14:editId="0E8C7143">
                <wp:simplePos x="0" y="0"/>
                <wp:positionH relativeFrom="margin">
                  <wp:posOffset>3324301</wp:posOffset>
                </wp:positionH>
                <wp:positionV relativeFrom="paragraph">
                  <wp:posOffset>375920</wp:posOffset>
                </wp:positionV>
                <wp:extent cx="3291561" cy="1638605"/>
                <wp:effectExtent l="0" t="0" r="23495" b="1905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F66FF6-8328-3941-C484-03BB75F43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561" cy="16386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8AF67DA" w14:textId="77777777" w:rsidR="009B1E97" w:rsidRPr="00001B82" w:rsidRDefault="009B1E97" w:rsidP="009B1E9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海老名市文化芸術協会 事務局</w:t>
                            </w:r>
                          </w:p>
                          <w:p w14:paraId="5C2FF235" w14:textId="77777777" w:rsidR="009B1E97" w:rsidRPr="00001B82" w:rsidRDefault="009B1E97" w:rsidP="009B1E97">
                            <w:pPr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〒243-0438　海老名市めぐみ町6番1号</w:t>
                            </w:r>
                          </w:p>
                          <w:p w14:paraId="366BB731" w14:textId="77777777" w:rsidR="009B1E97" w:rsidRPr="00001B82" w:rsidRDefault="009B1E97" w:rsidP="009B1E97">
                            <w:pPr>
                              <w:spacing w:line="120" w:lineRule="auto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　　　　　　　　　　海老名市文化会館内</w:t>
                            </w:r>
                          </w:p>
                          <w:p w14:paraId="5D5FA7C5" w14:textId="77777777" w:rsidR="009B1E97" w:rsidRPr="00001B82" w:rsidRDefault="009B1E97" w:rsidP="009B1E9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電話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  <w:tab/>
                            </w: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046-240-8870</w:t>
                            </w:r>
                          </w:p>
                          <w:p w14:paraId="39B409A8" w14:textId="77777777" w:rsidR="009B1E97" w:rsidRPr="00001B82" w:rsidRDefault="009B1E97" w:rsidP="009B1E97">
                            <w:pPr>
                              <w:spacing w:line="10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FAX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  <w:tab/>
                            </w: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046-259-7860</w:t>
                            </w:r>
                          </w:p>
                          <w:p w14:paraId="4AE34ABF" w14:textId="77777777" w:rsidR="009B1E97" w:rsidRPr="00001B82" w:rsidRDefault="009B1E97" w:rsidP="009B1E97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メール　 </w:t>
                            </w:r>
                            <w:hyperlink r:id="rId8" w:history="1">
                              <w:r w:rsidRPr="00001B82">
                                <w:rPr>
                                  <w:rStyle w:val="af4"/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ebina-bungei@am.wakwak.com</w:t>
                              </w:r>
                            </w:hyperlink>
                          </w:p>
                          <w:p w14:paraId="718F8D9A" w14:textId="296A7ADA" w:rsidR="009B1E97" w:rsidRPr="00001B82" w:rsidRDefault="009B1E97" w:rsidP="006E270F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2"/>
                              </w:rPr>
                            </w:pP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協会事務局業務日  日曜・水曜・金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 xml:space="preserve">　</w:t>
                            </w:r>
                            <w:r w:rsidRPr="00001B8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2"/>
                              </w:rPr>
                              <w:t>9:00～16：00</w:t>
                            </w:r>
                          </w:p>
                          <w:p w14:paraId="2B383BEA" w14:textId="77777777" w:rsidR="009B1E97" w:rsidRPr="00001B82" w:rsidRDefault="009B1E97" w:rsidP="009B1E9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EA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1.75pt;margin-top:29.6pt;width:259.2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" fillcolor="#f2f2f2" strokecolor="windowText">
                <v:textbox>
                  <w:txbxContent>
                    <w:p w14:paraId="58AF67DA" w14:textId="77777777" w:rsidR="009B1E97" w:rsidRPr="00001B82" w:rsidRDefault="009B1E97" w:rsidP="009B1E97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海老名市文化芸術協会 事務局</w:t>
                      </w:r>
                    </w:p>
                    <w:p w14:paraId="5C2FF235" w14:textId="77777777" w:rsidR="009B1E97" w:rsidRPr="00001B82" w:rsidRDefault="009B1E97" w:rsidP="009B1E97">
                      <w:pPr>
                        <w:spacing w:line="120" w:lineRule="auto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〒243-0438　海老名市めぐみ町6番1号</w:t>
                      </w:r>
                    </w:p>
                    <w:p w14:paraId="366BB731" w14:textId="77777777" w:rsidR="009B1E97" w:rsidRPr="00001B82" w:rsidRDefault="009B1E97" w:rsidP="009B1E97">
                      <w:pPr>
                        <w:spacing w:line="120" w:lineRule="auto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　　　　　　　　　　海老名市文化会館内</w:t>
                      </w:r>
                    </w:p>
                    <w:p w14:paraId="5D5FA7C5" w14:textId="77777777" w:rsidR="009B1E97" w:rsidRPr="00001B82" w:rsidRDefault="009B1E97" w:rsidP="009B1E9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電話  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  <w:tab/>
                      </w: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046-240-8870</w:t>
                      </w:r>
                    </w:p>
                    <w:p w14:paraId="39B409A8" w14:textId="77777777" w:rsidR="009B1E97" w:rsidRPr="00001B82" w:rsidRDefault="009B1E97" w:rsidP="009B1E97">
                      <w:pPr>
                        <w:spacing w:line="100" w:lineRule="atLeast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FAX  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  <w:tab/>
                      </w: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046-259-7860</w:t>
                      </w:r>
                    </w:p>
                    <w:p w14:paraId="4AE34ABF" w14:textId="77777777" w:rsidR="009B1E97" w:rsidRPr="00001B82" w:rsidRDefault="009B1E97" w:rsidP="009B1E97">
                      <w:pPr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メール　 </w:t>
                      </w:r>
                      <w:hyperlink r:id="rId9" w:history="1">
                        <w:r w:rsidRPr="00001B82">
                          <w:rPr>
                            <w:rStyle w:val="af4"/>
                            <w:rFonts w:ascii="ＭＳ Ｐゴシック" w:eastAsia="ＭＳ Ｐゴシック" w:hAnsi="ＭＳ Ｐゴシック" w:hint="eastAsia"/>
                            <w:sz w:val="22"/>
                          </w:rPr>
                          <w:t>ebina-bungei@am.wakwak.com</w:t>
                        </w:r>
                      </w:hyperlink>
                    </w:p>
                    <w:p w14:paraId="718F8D9A" w14:textId="296A7ADA" w:rsidR="009B1E97" w:rsidRPr="00001B82" w:rsidRDefault="009B1E97" w:rsidP="006E270F">
                      <w:pPr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2"/>
                        </w:rPr>
                      </w:pP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協会事務局業務日  日曜・水曜・金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 xml:space="preserve">　</w:t>
                      </w:r>
                      <w:r w:rsidRPr="00001B8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2"/>
                        </w:rPr>
                        <w:t>9:00～16：00</w:t>
                      </w:r>
                    </w:p>
                    <w:p w14:paraId="2B383BEA" w14:textId="77777777" w:rsidR="009B1E97" w:rsidRPr="00001B82" w:rsidRDefault="009B1E97" w:rsidP="009B1E9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color w:val="000000" w:themeColor="dark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49A">
        <w:rPr>
          <w:rFonts w:hint="eastAsia"/>
          <w:sz w:val="24"/>
          <w:szCs w:val="28"/>
        </w:rPr>
        <w:t>※申込締切日：</w:t>
      </w:r>
      <w:r w:rsidR="00F8549A">
        <w:rPr>
          <w:rFonts w:hint="eastAsia"/>
          <w:b/>
          <w:bCs/>
          <w:sz w:val="32"/>
          <w:szCs w:val="36"/>
          <w:u w:val="single"/>
        </w:rPr>
        <w:t>6</w:t>
      </w:r>
      <w:r w:rsidR="00F8549A" w:rsidRPr="00EF79C6">
        <w:rPr>
          <w:b/>
          <w:bCs/>
          <w:sz w:val="32"/>
          <w:szCs w:val="36"/>
          <w:u w:val="single"/>
        </w:rPr>
        <w:t>月30日（</w:t>
      </w:r>
      <w:r w:rsidR="00F8549A">
        <w:rPr>
          <w:rFonts w:hint="eastAsia"/>
          <w:b/>
          <w:bCs/>
          <w:sz w:val="32"/>
          <w:szCs w:val="36"/>
          <w:u w:val="single"/>
        </w:rPr>
        <w:t>火</w:t>
      </w:r>
      <w:r w:rsidR="00F8549A" w:rsidRPr="00EF79C6">
        <w:rPr>
          <w:b/>
          <w:bCs/>
          <w:sz w:val="32"/>
          <w:szCs w:val="36"/>
          <w:u w:val="single"/>
        </w:rPr>
        <w:t>）</w:t>
      </w:r>
      <w:r w:rsidR="00F8549A">
        <w:rPr>
          <w:rFonts w:hint="eastAsia"/>
          <w:sz w:val="24"/>
          <w:szCs w:val="28"/>
        </w:rPr>
        <w:t xml:space="preserve">　　　　★</w:t>
      </w:r>
      <w:r w:rsidR="000A4579">
        <w:rPr>
          <w:rFonts w:hint="eastAsia"/>
          <w:sz w:val="24"/>
          <w:szCs w:val="28"/>
        </w:rPr>
        <w:t>申込：協会事務局へ持参・郵送・FAX・メール</w:t>
      </w:r>
    </w:p>
    <w:p w14:paraId="583EA3B1" w14:textId="4186D59C" w:rsidR="00D46904" w:rsidRPr="00E4286C" w:rsidRDefault="00FD3D84" w:rsidP="00E4286C">
      <w:pPr>
        <w:jc w:val="left"/>
        <w:rPr>
          <w:b/>
          <w:bCs/>
        </w:rPr>
      </w:pPr>
      <w:r w:rsidRPr="008A63D4">
        <w:rPr>
          <w:rFonts w:hint="eastAsia"/>
          <w:b/>
          <w:bCs/>
        </w:rPr>
        <w:t>下記のすべての事項に同意</w:t>
      </w:r>
      <w:r w:rsidR="008A63D4" w:rsidRPr="008A63D4">
        <w:rPr>
          <w:rFonts w:hint="eastAsia"/>
          <w:b/>
          <w:bCs/>
        </w:rPr>
        <w:t>し参加を申し込み</w:t>
      </w:r>
      <w:r w:rsidRPr="008A63D4">
        <w:rPr>
          <w:rFonts w:hint="eastAsia"/>
          <w:b/>
          <w:bCs/>
        </w:rPr>
        <w:t>ます。</w:t>
      </w:r>
    </w:p>
    <w:p w14:paraId="15397121" w14:textId="77777777" w:rsidR="00E83F01" w:rsidRPr="00437A9B" w:rsidRDefault="00E83F01" w:rsidP="00E83F01">
      <w:pPr>
        <w:spacing w:beforeLines="50" w:before="180"/>
        <w:ind w:firstLineChars="100" w:firstLine="210"/>
        <w:jc w:val="left"/>
      </w:pPr>
      <w:r w:rsidRPr="00A94DDB">
        <w:rPr>
          <w:rFonts w:hint="eastAsia"/>
        </w:rPr>
        <w:t>□</w:t>
      </w:r>
      <w:r>
        <w:rPr>
          <w:rFonts w:hint="eastAsia"/>
        </w:rPr>
        <w:t xml:space="preserve"> </w:t>
      </w:r>
      <w:r w:rsidRPr="00437A9B">
        <w:rPr>
          <w:rFonts w:hint="eastAsia"/>
        </w:rPr>
        <w:t>実施要領の内容を了承します。</w:t>
      </w:r>
    </w:p>
    <w:p w14:paraId="18242D23" w14:textId="39811760" w:rsidR="0092480F" w:rsidRDefault="00E83F01" w:rsidP="00FA7439">
      <w:pPr>
        <w:spacing w:line="276" w:lineRule="auto"/>
        <w:ind w:firstLineChars="100" w:firstLine="210"/>
        <w:jc w:val="left"/>
      </w:pPr>
      <w:r w:rsidRPr="00A94DDB">
        <w:rPr>
          <w:rFonts w:hint="eastAsia"/>
        </w:rPr>
        <w:t>□</w:t>
      </w:r>
      <w:r>
        <w:rPr>
          <w:rFonts w:hint="eastAsia"/>
        </w:rPr>
        <w:t xml:space="preserve"> </w:t>
      </w:r>
      <w:r w:rsidR="0092480F" w:rsidRPr="00437A9B">
        <w:rPr>
          <w:rFonts w:hint="eastAsia"/>
        </w:rPr>
        <w:t>説明会（8月実施予定）</w:t>
      </w:r>
      <w:r w:rsidR="0092480F" w:rsidRPr="00A94DDB">
        <w:rPr>
          <w:rFonts w:hint="eastAsia"/>
        </w:rPr>
        <w:t>に必ず出席します。</w:t>
      </w:r>
    </w:p>
    <w:p w14:paraId="0E55C704" w14:textId="5B85A0A7" w:rsidR="00E83F01" w:rsidRDefault="00E83F01" w:rsidP="00FA7439">
      <w:pPr>
        <w:spacing w:line="276" w:lineRule="auto"/>
        <w:ind w:firstLineChars="100" w:firstLine="210"/>
        <w:jc w:val="left"/>
      </w:pPr>
      <w:r w:rsidRPr="00A94DDB">
        <w:rPr>
          <w:rFonts w:hint="eastAsia"/>
        </w:rPr>
        <w:t>□</w:t>
      </w:r>
      <w:r>
        <w:rPr>
          <w:rFonts w:hint="eastAsia"/>
        </w:rPr>
        <w:t xml:space="preserve"> </w:t>
      </w:r>
      <w:r w:rsidR="0092480F">
        <w:rPr>
          <w:rFonts w:hint="eastAsia"/>
        </w:rPr>
        <w:t>提出物については締切り期限内に提出します。</w:t>
      </w:r>
    </w:p>
    <w:p w14:paraId="1F2C6885" w14:textId="451A1BCB" w:rsidR="00C53FFD" w:rsidRPr="0092480F" w:rsidRDefault="00E83F01" w:rsidP="00FA7439">
      <w:pPr>
        <w:spacing w:line="276" w:lineRule="auto"/>
        <w:ind w:firstLineChars="100" w:firstLine="210"/>
        <w:jc w:val="left"/>
      </w:pPr>
      <w:r w:rsidRPr="00376E0E">
        <w:rPr>
          <w:rFonts w:hint="eastAsia"/>
        </w:rPr>
        <w:t>※全ての項目にチェック頂くことで参加申込可能</w:t>
      </w:r>
    </w:p>
    <w:sectPr w:rsidR="00C53FFD" w:rsidRPr="0092480F" w:rsidSect="00AD727F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E8D5" w14:textId="77777777" w:rsidR="009A4C72" w:rsidRDefault="009A4C72" w:rsidP="00EF79C6">
      <w:r>
        <w:separator/>
      </w:r>
    </w:p>
  </w:endnote>
  <w:endnote w:type="continuationSeparator" w:id="0">
    <w:p w14:paraId="754821E1" w14:textId="77777777" w:rsidR="009A4C72" w:rsidRDefault="009A4C72" w:rsidP="00E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D651" w14:textId="77777777" w:rsidR="009A4C72" w:rsidRDefault="009A4C72" w:rsidP="00EF79C6">
      <w:r>
        <w:separator/>
      </w:r>
    </w:p>
  </w:footnote>
  <w:footnote w:type="continuationSeparator" w:id="0">
    <w:p w14:paraId="0CE5D395" w14:textId="77777777" w:rsidR="009A4C72" w:rsidRDefault="009A4C72" w:rsidP="00EF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2B4"/>
    <w:multiLevelType w:val="hybridMultilevel"/>
    <w:tmpl w:val="2A403A52"/>
    <w:lvl w:ilvl="0" w:tplc="E24ADDF2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56C09A4"/>
    <w:multiLevelType w:val="hybridMultilevel"/>
    <w:tmpl w:val="3DFEBC7C"/>
    <w:lvl w:ilvl="0" w:tplc="EC68F1C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9AE60552">
      <w:numFmt w:val="bullet"/>
      <w:lvlText w:val="-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BC087D"/>
    <w:multiLevelType w:val="hybridMultilevel"/>
    <w:tmpl w:val="FF8E96A8"/>
    <w:lvl w:ilvl="0" w:tplc="8E282E9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7DF12AB"/>
    <w:multiLevelType w:val="hybridMultilevel"/>
    <w:tmpl w:val="A582F07A"/>
    <w:lvl w:ilvl="0" w:tplc="C50849DA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391737149">
    <w:abstractNumId w:val="2"/>
  </w:num>
  <w:num w:numId="2" w16cid:durableId="1703940840">
    <w:abstractNumId w:val="1"/>
  </w:num>
  <w:num w:numId="3" w16cid:durableId="829905378">
    <w:abstractNumId w:val="0"/>
  </w:num>
  <w:num w:numId="4" w16cid:durableId="982005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C"/>
    <w:rsid w:val="000031E7"/>
    <w:rsid w:val="000042F6"/>
    <w:rsid w:val="00006FCA"/>
    <w:rsid w:val="000127FF"/>
    <w:rsid w:val="00012961"/>
    <w:rsid w:val="0001639A"/>
    <w:rsid w:val="000177FF"/>
    <w:rsid w:val="00022242"/>
    <w:rsid w:val="00023BF0"/>
    <w:rsid w:val="000432C9"/>
    <w:rsid w:val="00043812"/>
    <w:rsid w:val="00045086"/>
    <w:rsid w:val="00045784"/>
    <w:rsid w:val="00047D40"/>
    <w:rsid w:val="00052FDA"/>
    <w:rsid w:val="0005554B"/>
    <w:rsid w:val="00060410"/>
    <w:rsid w:val="000632A1"/>
    <w:rsid w:val="000667EB"/>
    <w:rsid w:val="0007719F"/>
    <w:rsid w:val="00077D19"/>
    <w:rsid w:val="0008330C"/>
    <w:rsid w:val="000848FD"/>
    <w:rsid w:val="00085972"/>
    <w:rsid w:val="000866BA"/>
    <w:rsid w:val="00087747"/>
    <w:rsid w:val="0009770C"/>
    <w:rsid w:val="00097C73"/>
    <w:rsid w:val="000A01DA"/>
    <w:rsid w:val="000A1096"/>
    <w:rsid w:val="000A2634"/>
    <w:rsid w:val="000A2DC9"/>
    <w:rsid w:val="000A3FF2"/>
    <w:rsid w:val="000A4579"/>
    <w:rsid w:val="000A6A58"/>
    <w:rsid w:val="000B56E5"/>
    <w:rsid w:val="000B5B0C"/>
    <w:rsid w:val="000B6CAC"/>
    <w:rsid w:val="000B7DAC"/>
    <w:rsid w:val="000C4D15"/>
    <w:rsid w:val="000D0E44"/>
    <w:rsid w:val="000E4BBF"/>
    <w:rsid w:val="000E7C45"/>
    <w:rsid w:val="000E7CB7"/>
    <w:rsid w:val="000F3687"/>
    <w:rsid w:val="001408FD"/>
    <w:rsid w:val="001442CD"/>
    <w:rsid w:val="001540DC"/>
    <w:rsid w:val="00156408"/>
    <w:rsid w:val="00157A31"/>
    <w:rsid w:val="001601D6"/>
    <w:rsid w:val="00160AF7"/>
    <w:rsid w:val="001674C7"/>
    <w:rsid w:val="0017135E"/>
    <w:rsid w:val="00171ABE"/>
    <w:rsid w:val="0017297E"/>
    <w:rsid w:val="001748B5"/>
    <w:rsid w:val="001A44A7"/>
    <w:rsid w:val="001A5751"/>
    <w:rsid w:val="001A70A7"/>
    <w:rsid w:val="001B09B8"/>
    <w:rsid w:val="001B0F21"/>
    <w:rsid w:val="001B6A03"/>
    <w:rsid w:val="001B78C6"/>
    <w:rsid w:val="001C631F"/>
    <w:rsid w:val="001D15F1"/>
    <w:rsid w:val="001D3490"/>
    <w:rsid w:val="001E46E2"/>
    <w:rsid w:val="001F253B"/>
    <w:rsid w:val="001F7930"/>
    <w:rsid w:val="00203A67"/>
    <w:rsid w:val="00204186"/>
    <w:rsid w:val="00205146"/>
    <w:rsid w:val="0020593D"/>
    <w:rsid w:val="00215657"/>
    <w:rsid w:val="00225155"/>
    <w:rsid w:val="002303F2"/>
    <w:rsid w:val="00241342"/>
    <w:rsid w:val="00243B4B"/>
    <w:rsid w:val="0025633B"/>
    <w:rsid w:val="0026195C"/>
    <w:rsid w:val="00263917"/>
    <w:rsid w:val="002719D7"/>
    <w:rsid w:val="002765CE"/>
    <w:rsid w:val="00282048"/>
    <w:rsid w:val="00295FBA"/>
    <w:rsid w:val="002972DF"/>
    <w:rsid w:val="002A53B1"/>
    <w:rsid w:val="002B345D"/>
    <w:rsid w:val="002B566D"/>
    <w:rsid w:val="002C12E0"/>
    <w:rsid w:val="002C38D1"/>
    <w:rsid w:val="002C3BBB"/>
    <w:rsid w:val="002C5451"/>
    <w:rsid w:val="002E114E"/>
    <w:rsid w:val="002E2A89"/>
    <w:rsid w:val="002E6734"/>
    <w:rsid w:val="00310C8B"/>
    <w:rsid w:val="00310F46"/>
    <w:rsid w:val="0031399A"/>
    <w:rsid w:val="003151E6"/>
    <w:rsid w:val="00317514"/>
    <w:rsid w:val="00321FC6"/>
    <w:rsid w:val="0032675B"/>
    <w:rsid w:val="00330113"/>
    <w:rsid w:val="00333637"/>
    <w:rsid w:val="00335CF2"/>
    <w:rsid w:val="00335F37"/>
    <w:rsid w:val="003406D9"/>
    <w:rsid w:val="00346522"/>
    <w:rsid w:val="00346EF6"/>
    <w:rsid w:val="003471AC"/>
    <w:rsid w:val="00350D15"/>
    <w:rsid w:val="00352160"/>
    <w:rsid w:val="00356CA5"/>
    <w:rsid w:val="00360AE0"/>
    <w:rsid w:val="00364430"/>
    <w:rsid w:val="00370BA7"/>
    <w:rsid w:val="003734EE"/>
    <w:rsid w:val="00373FA6"/>
    <w:rsid w:val="00374DFE"/>
    <w:rsid w:val="0037503E"/>
    <w:rsid w:val="00382566"/>
    <w:rsid w:val="00382E77"/>
    <w:rsid w:val="003941F4"/>
    <w:rsid w:val="00394966"/>
    <w:rsid w:val="003A0C00"/>
    <w:rsid w:val="003A182E"/>
    <w:rsid w:val="003A358D"/>
    <w:rsid w:val="003B1DAA"/>
    <w:rsid w:val="003B4597"/>
    <w:rsid w:val="003B6B8D"/>
    <w:rsid w:val="003C07C7"/>
    <w:rsid w:val="003C0AF6"/>
    <w:rsid w:val="003D3F89"/>
    <w:rsid w:val="003D4DCD"/>
    <w:rsid w:val="003D65DB"/>
    <w:rsid w:val="003E5867"/>
    <w:rsid w:val="003E6434"/>
    <w:rsid w:val="003F2370"/>
    <w:rsid w:val="003F6384"/>
    <w:rsid w:val="00403BB9"/>
    <w:rsid w:val="004060D2"/>
    <w:rsid w:val="00406A2D"/>
    <w:rsid w:val="00412A5B"/>
    <w:rsid w:val="004139AF"/>
    <w:rsid w:val="0041528C"/>
    <w:rsid w:val="0042096B"/>
    <w:rsid w:val="004227B6"/>
    <w:rsid w:val="00422FA2"/>
    <w:rsid w:val="004331A1"/>
    <w:rsid w:val="004353F1"/>
    <w:rsid w:val="00444636"/>
    <w:rsid w:val="0044546F"/>
    <w:rsid w:val="0044739F"/>
    <w:rsid w:val="00450584"/>
    <w:rsid w:val="004533E4"/>
    <w:rsid w:val="00461F7C"/>
    <w:rsid w:val="00462AAA"/>
    <w:rsid w:val="0046748E"/>
    <w:rsid w:val="004716C8"/>
    <w:rsid w:val="004723C0"/>
    <w:rsid w:val="00472D56"/>
    <w:rsid w:val="00480235"/>
    <w:rsid w:val="00486AAF"/>
    <w:rsid w:val="004909B2"/>
    <w:rsid w:val="004C1FC5"/>
    <w:rsid w:val="004C4BEF"/>
    <w:rsid w:val="004C5AE7"/>
    <w:rsid w:val="004C5D20"/>
    <w:rsid w:val="004C6507"/>
    <w:rsid w:val="004D1E6A"/>
    <w:rsid w:val="004D601D"/>
    <w:rsid w:val="004D70C3"/>
    <w:rsid w:val="004E1991"/>
    <w:rsid w:val="004E2629"/>
    <w:rsid w:val="004F35FB"/>
    <w:rsid w:val="004F4F1A"/>
    <w:rsid w:val="005011C1"/>
    <w:rsid w:val="00504669"/>
    <w:rsid w:val="00504A9C"/>
    <w:rsid w:val="00507259"/>
    <w:rsid w:val="00507468"/>
    <w:rsid w:val="00515735"/>
    <w:rsid w:val="00517940"/>
    <w:rsid w:val="00532B47"/>
    <w:rsid w:val="005367B6"/>
    <w:rsid w:val="00543F6D"/>
    <w:rsid w:val="005511E8"/>
    <w:rsid w:val="005536B5"/>
    <w:rsid w:val="0057316A"/>
    <w:rsid w:val="0057324F"/>
    <w:rsid w:val="0057462E"/>
    <w:rsid w:val="00580555"/>
    <w:rsid w:val="005918CB"/>
    <w:rsid w:val="005A06A4"/>
    <w:rsid w:val="005A3154"/>
    <w:rsid w:val="005B4D8E"/>
    <w:rsid w:val="005B6039"/>
    <w:rsid w:val="005C0946"/>
    <w:rsid w:val="005C2573"/>
    <w:rsid w:val="005C2DFE"/>
    <w:rsid w:val="005D1079"/>
    <w:rsid w:val="005D1E7A"/>
    <w:rsid w:val="005E3E27"/>
    <w:rsid w:val="005E7E45"/>
    <w:rsid w:val="005F0AA5"/>
    <w:rsid w:val="005F1589"/>
    <w:rsid w:val="005F1ECA"/>
    <w:rsid w:val="005F57EE"/>
    <w:rsid w:val="005F6545"/>
    <w:rsid w:val="005F74D8"/>
    <w:rsid w:val="006032A8"/>
    <w:rsid w:val="00605E4A"/>
    <w:rsid w:val="00606E3A"/>
    <w:rsid w:val="00607704"/>
    <w:rsid w:val="00611E32"/>
    <w:rsid w:val="00620A8A"/>
    <w:rsid w:val="00627B87"/>
    <w:rsid w:val="00646E46"/>
    <w:rsid w:val="00650591"/>
    <w:rsid w:val="006505DF"/>
    <w:rsid w:val="006513C9"/>
    <w:rsid w:val="00651B04"/>
    <w:rsid w:val="00653D32"/>
    <w:rsid w:val="00661284"/>
    <w:rsid w:val="00673B84"/>
    <w:rsid w:val="00693129"/>
    <w:rsid w:val="00693EEE"/>
    <w:rsid w:val="006952B5"/>
    <w:rsid w:val="00695BDD"/>
    <w:rsid w:val="006979BB"/>
    <w:rsid w:val="006A3021"/>
    <w:rsid w:val="006A356F"/>
    <w:rsid w:val="006A6DDE"/>
    <w:rsid w:val="006B538E"/>
    <w:rsid w:val="006C205F"/>
    <w:rsid w:val="006C5C43"/>
    <w:rsid w:val="006D0E0E"/>
    <w:rsid w:val="006D5D7C"/>
    <w:rsid w:val="006E270F"/>
    <w:rsid w:val="006F3F80"/>
    <w:rsid w:val="006F610A"/>
    <w:rsid w:val="006F6A70"/>
    <w:rsid w:val="00701228"/>
    <w:rsid w:val="007058AB"/>
    <w:rsid w:val="00706003"/>
    <w:rsid w:val="00707A6F"/>
    <w:rsid w:val="007107CC"/>
    <w:rsid w:val="00716447"/>
    <w:rsid w:val="00716E97"/>
    <w:rsid w:val="00741EAD"/>
    <w:rsid w:val="0074373A"/>
    <w:rsid w:val="00743880"/>
    <w:rsid w:val="00747606"/>
    <w:rsid w:val="00760C46"/>
    <w:rsid w:val="00766DB5"/>
    <w:rsid w:val="007716C4"/>
    <w:rsid w:val="007728DC"/>
    <w:rsid w:val="007730F8"/>
    <w:rsid w:val="007734F2"/>
    <w:rsid w:val="00776F95"/>
    <w:rsid w:val="007819F1"/>
    <w:rsid w:val="00783499"/>
    <w:rsid w:val="0078526D"/>
    <w:rsid w:val="00790BD2"/>
    <w:rsid w:val="00792C4C"/>
    <w:rsid w:val="00793E50"/>
    <w:rsid w:val="007941F2"/>
    <w:rsid w:val="00794C1A"/>
    <w:rsid w:val="007B0FA7"/>
    <w:rsid w:val="007B6A14"/>
    <w:rsid w:val="007D0D12"/>
    <w:rsid w:val="007D137E"/>
    <w:rsid w:val="007D4A50"/>
    <w:rsid w:val="007D7585"/>
    <w:rsid w:val="007E33DF"/>
    <w:rsid w:val="007E3ECB"/>
    <w:rsid w:val="007E5666"/>
    <w:rsid w:val="007E7706"/>
    <w:rsid w:val="007F3ED6"/>
    <w:rsid w:val="007F633C"/>
    <w:rsid w:val="00806119"/>
    <w:rsid w:val="00811D24"/>
    <w:rsid w:val="00813944"/>
    <w:rsid w:val="0081417E"/>
    <w:rsid w:val="008239E2"/>
    <w:rsid w:val="00826144"/>
    <w:rsid w:val="008323C9"/>
    <w:rsid w:val="008371D7"/>
    <w:rsid w:val="00841C79"/>
    <w:rsid w:val="00854D9D"/>
    <w:rsid w:val="0085681E"/>
    <w:rsid w:val="00857A5C"/>
    <w:rsid w:val="008652C0"/>
    <w:rsid w:val="00865CC3"/>
    <w:rsid w:val="00865F9D"/>
    <w:rsid w:val="00870B10"/>
    <w:rsid w:val="008718A0"/>
    <w:rsid w:val="00873163"/>
    <w:rsid w:val="00882D92"/>
    <w:rsid w:val="00885789"/>
    <w:rsid w:val="00890D87"/>
    <w:rsid w:val="008920CD"/>
    <w:rsid w:val="008948B7"/>
    <w:rsid w:val="008A556C"/>
    <w:rsid w:val="008A5C9F"/>
    <w:rsid w:val="008A63D4"/>
    <w:rsid w:val="008B5988"/>
    <w:rsid w:val="008C1A83"/>
    <w:rsid w:val="008C6BAB"/>
    <w:rsid w:val="008D2341"/>
    <w:rsid w:val="008D242C"/>
    <w:rsid w:val="008D3490"/>
    <w:rsid w:val="008D5E1D"/>
    <w:rsid w:val="008D70A5"/>
    <w:rsid w:val="008D73B0"/>
    <w:rsid w:val="008E1DFC"/>
    <w:rsid w:val="008E4474"/>
    <w:rsid w:val="008E4A13"/>
    <w:rsid w:val="008F0653"/>
    <w:rsid w:val="008F28FC"/>
    <w:rsid w:val="0090037C"/>
    <w:rsid w:val="00906C1D"/>
    <w:rsid w:val="00911865"/>
    <w:rsid w:val="00911919"/>
    <w:rsid w:val="009171BE"/>
    <w:rsid w:val="00917982"/>
    <w:rsid w:val="0092480F"/>
    <w:rsid w:val="00927A47"/>
    <w:rsid w:val="00932EBC"/>
    <w:rsid w:val="00940597"/>
    <w:rsid w:val="00943122"/>
    <w:rsid w:val="00943A5C"/>
    <w:rsid w:val="00950CBB"/>
    <w:rsid w:val="009553CC"/>
    <w:rsid w:val="00955635"/>
    <w:rsid w:val="009603F3"/>
    <w:rsid w:val="0096060C"/>
    <w:rsid w:val="00964020"/>
    <w:rsid w:val="009648A7"/>
    <w:rsid w:val="00966FF3"/>
    <w:rsid w:val="0096777D"/>
    <w:rsid w:val="00970D3E"/>
    <w:rsid w:val="00971CC4"/>
    <w:rsid w:val="00982BA4"/>
    <w:rsid w:val="00991091"/>
    <w:rsid w:val="0099337A"/>
    <w:rsid w:val="009960E8"/>
    <w:rsid w:val="009A1FE8"/>
    <w:rsid w:val="009A2528"/>
    <w:rsid w:val="009A3B36"/>
    <w:rsid w:val="009A4C72"/>
    <w:rsid w:val="009A4DAB"/>
    <w:rsid w:val="009A5CF6"/>
    <w:rsid w:val="009B1E97"/>
    <w:rsid w:val="009B3273"/>
    <w:rsid w:val="009B3BBC"/>
    <w:rsid w:val="009B4802"/>
    <w:rsid w:val="009B7991"/>
    <w:rsid w:val="009B7E25"/>
    <w:rsid w:val="009C1640"/>
    <w:rsid w:val="009D1879"/>
    <w:rsid w:val="009D5029"/>
    <w:rsid w:val="009D7B7A"/>
    <w:rsid w:val="009E7633"/>
    <w:rsid w:val="009F06AE"/>
    <w:rsid w:val="009F0E94"/>
    <w:rsid w:val="009F2942"/>
    <w:rsid w:val="009F3866"/>
    <w:rsid w:val="009F485E"/>
    <w:rsid w:val="009F4DC7"/>
    <w:rsid w:val="009F5A42"/>
    <w:rsid w:val="00A0270E"/>
    <w:rsid w:val="00A21095"/>
    <w:rsid w:val="00A21BDB"/>
    <w:rsid w:val="00A228BB"/>
    <w:rsid w:val="00A24ED0"/>
    <w:rsid w:val="00A37A58"/>
    <w:rsid w:val="00A41BB4"/>
    <w:rsid w:val="00A47ACB"/>
    <w:rsid w:val="00A548D3"/>
    <w:rsid w:val="00A63A6C"/>
    <w:rsid w:val="00A66218"/>
    <w:rsid w:val="00A73AB0"/>
    <w:rsid w:val="00A8134A"/>
    <w:rsid w:val="00A81808"/>
    <w:rsid w:val="00A94DDB"/>
    <w:rsid w:val="00AA3DEA"/>
    <w:rsid w:val="00AA415D"/>
    <w:rsid w:val="00AA74D6"/>
    <w:rsid w:val="00AB4081"/>
    <w:rsid w:val="00AB721C"/>
    <w:rsid w:val="00AC2422"/>
    <w:rsid w:val="00AC4E2E"/>
    <w:rsid w:val="00AD4A11"/>
    <w:rsid w:val="00AD727F"/>
    <w:rsid w:val="00AE57A4"/>
    <w:rsid w:val="00AF5831"/>
    <w:rsid w:val="00AF62EE"/>
    <w:rsid w:val="00AF6343"/>
    <w:rsid w:val="00B00031"/>
    <w:rsid w:val="00B046BE"/>
    <w:rsid w:val="00B12E32"/>
    <w:rsid w:val="00B135A7"/>
    <w:rsid w:val="00B136A7"/>
    <w:rsid w:val="00B233E5"/>
    <w:rsid w:val="00B256B0"/>
    <w:rsid w:val="00B26A0D"/>
    <w:rsid w:val="00B341E7"/>
    <w:rsid w:val="00B35757"/>
    <w:rsid w:val="00B3604E"/>
    <w:rsid w:val="00B416E7"/>
    <w:rsid w:val="00B419C4"/>
    <w:rsid w:val="00B41DA0"/>
    <w:rsid w:val="00B43CF9"/>
    <w:rsid w:val="00B43D68"/>
    <w:rsid w:val="00B4510F"/>
    <w:rsid w:val="00B568B1"/>
    <w:rsid w:val="00B56B52"/>
    <w:rsid w:val="00B64C29"/>
    <w:rsid w:val="00B75992"/>
    <w:rsid w:val="00B850E2"/>
    <w:rsid w:val="00B9103A"/>
    <w:rsid w:val="00BA1064"/>
    <w:rsid w:val="00BA117B"/>
    <w:rsid w:val="00BA1AD4"/>
    <w:rsid w:val="00BA45BC"/>
    <w:rsid w:val="00BA5333"/>
    <w:rsid w:val="00BA61A2"/>
    <w:rsid w:val="00BB0D28"/>
    <w:rsid w:val="00BB224C"/>
    <w:rsid w:val="00BB2D79"/>
    <w:rsid w:val="00BB52DD"/>
    <w:rsid w:val="00BC1DD9"/>
    <w:rsid w:val="00BC1DF4"/>
    <w:rsid w:val="00BE11DC"/>
    <w:rsid w:val="00BE60ED"/>
    <w:rsid w:val="00BF3BC5"/>
    <w:rsid w:val="00C01A9F"/>
    <w:rsid w:val="00C02F1C"/>
    <w:rsid w:val="00C2386D"/>
    <w:rsid w:val="00C27D59"/>
    <w:rsid w:val="00C3253B"/>
    <w:rsid w:val="00C331A1"/>
    <w:rsid w:val="00C34B8B"/>
    <w:rsid w:val="00C45016"/>
    <w:rsid w:val="00C5308D"/>
    <w:rsid w:val="00C53FFD"/>
    <w:rsid w:val="00C57727"/>
    <w:rsid w:val="00C67819"/>
    <w:rsid w:val="00C715BC"/>
    <w:rsid w:val="00C76D42"/>
    <w:rsid w:val="00C81731"/>
    <w:rsid w:val="00C92E0A"/>
    <w:rsid w:val="00C934DA"/>
    <w:rsid w:val="00C9494F"/>
    <w:rsid w:val="00C975D5"/>
    <w:rsid w:val="00CB1F8C"/>
    <w:rsid w:val="00CC366A"/>
    <w:rsid w:val="00CC66A9"/>
    <w:rsid w:val="00CC7A8F"/>
    <w:rsid w:val="00CD2313"/>
    <w:rsid w:val="00CD766F"/>
    <w:rsid w:val="00CE0443"/>
    <w:rsid w:val="00CE44B0"/>
    <w:rsid w:val="00CF209B"/>
    <w:rsid w:val="00CF3A14"/>
    <w:rsid w:val="00CF678F"/>
    <w:rsid w:val="00D155E2"/>
    <w:rsid w:val="00D24CBE"/>
    <w:rsid w:val="00D27165"/>
    <w:rsid w:val="00D328CD"/>
    <w:rsid w:val="00D33885"/>
    <w:rsid w:val="00D36673"/>
    <w:rsid w:val="00D37DD1"/>
    <w:rsid w:val="00D46904"/>
    <w:rsid w:val="00D527AF"/>
    <w:rsid w:val="00D53652"/>
    <w:rsid w:val="00D54EB0"/>
    <w:rsid w:val="00D72941"/>
    <w:rsid w:val="00D76BCC"/>
    <w:rsid w:val="00D80773"/>
    <w:rsid w:val="00D90B98"/>
    <w:rsid w:val="00D9195D"/>
    <w:rsid w:val="00D97142"/>
    <w:rsid w:val="00DA1DDC"/>
    <w:rsid w:val="00DA2272"/>
    <w:rsid w:val="00DA39F0"/>
    <w:rsid w:val="00DA6E59"/>
    <w:rsid w:val="00DB096E"/>
    <w:rsid w:val="00DC4936"/>
    <w:rsid w:val="00DC5DCC"/>
    <w:rsid w:val="00DC760D"/>
    <w:rsid w:val="00DD4AAD"/>
    <w:rsid w:val="00DD59AB"/>
    <w:rsid w:val="00DD5A81"/>
    <w:rsid w:val="00DE37F8"/>
    <w:rsid w:val="00DE5BA6"/>
    <w:rsid w:val="00DF3322"/>
    <w:rsid w:val="00DF5624"/>
    <w:rsid w:val="00DF6E62"/>
    <w:rsid w:val="00E01211"/>
    <w:rsid w:val="00E03F1E"/>
    <w:rsid w:val="00E061D3"/>
    <w:rsid w:val="00E0768C"/>
    <w:rsid w:val="00E07764"/>
    <w:rsid w:val="00E132E9"/>
    <w:rsid w:val="00E135CE"/>
    <w:rsid w:val="00E138D2"/>
    <w:rsid w:val="00E224A5"/>
    <w:rsid w:val="00E25BBE"/>
    <w:rsid w:val="00E2663D"/>
    <w:rsid w:val="00E332A8"/>
    <w:rsid w:val="00E375F9"/>
    <w:rsid w:val="00E40837"/>
    <w:rsid w:val="00E413BF"/>
    <w:rsid w:val="00E4286C"/>
    <w:rsid w:val="00E477BA"/>
    <w:rsid w:val="00E51256"/>
    <w:rsid w:val="00E53743"/>
    <w:rsid w:val="00E563AB"/>
    <w:rsid w:val="00E77849"/>
    <w:rsid w:val="00E812B2"/>
    <w:rsid w:val="00E83F01"/>
    <w:rsid w:val="00E856BF"/>
    <w:rsid w:val="00E87E25"/>
    <w:rsid w:val="00E91997"/>
    <w:rsid w:val="00E94685"/>
    <w:rsid w:val="00E9776A"/>
    <w:rsid w:val="00EA679A"/>
    <w:rsid w:val="00EB06D5"/>
    <w:rsid w:val="00EB43A1"/>
    <w:rsid w:val="00EB7893"/>
    <w:rsid w:val="00EC0182"/>
    <w:rsid w:val="00EC3AD5"/>
    <w:rsid w:val="00EC51BF"/>
    <w:rsid w:val="00EC6085"/>
    <w:rsid w:val="00ED1B76"/>
    <w:rsid w:val="00ED4A83"/>
    <w:rsid w:val="00EE35F3"/>
    <w:rsid w:val="00EE437C"/>
    <w:rsid w:val="00EE55E2"/>
    <w:rsid w:val="00EF293B"/>
    <w:rsid w:val="00EF79C6"/>
    <w:rsid w:val="00F03DA7"/>
    <w:rsid w:val="00F1097D"/>
    <w:rsid w:val="00F14E08"/>
    <w:rsid w:val="00F208D4"/>
    <w:rsid w:val="00F20BD3"/>
    <w:rsid w:val="00F23564"/>
    <w:rsid w:val="00F36816"/>
    <w:rsid w:val="00F40526"/>
    <w:rsid w:val="00F42328"/>
    <w:rsid w:val="00F44605"/>
    <w:rsid w:val="00F46E20"/>
    <w:rsid w:val="00F5167B"/>
    <w:rsid w:val="00F53B69"/>
    <w:rsid w:val="00F57D7A"/>
    <w:rsid w:val="00F6396B"/>
    <w:rsid w:val="00F7013E"/>
    <w:rsid w:val="00F723A4"/>
    <w:rsid w:val="00F74BDA"/>
    <w:rsid w:val="00F804B5"/>
    <w:rsid w:val="00F83B32"/>
    <w:rsid w:val="00F8549A"/>
    <w:rsid w:val="00F85D73"/>
    <w:rsid w:val="00F85D7D"/>
    <w:rsid w:val="00F90346"/>
    <w:rsid w:val="00F914D3"/>
    <w:rsid w:val="00F9646D"/>
    <w:rsid w:val="00FA19ED"/>
    <w:rsid w:val="00FA3666"/>
    <w:rsid w:val="00FA7439"/>
    <w:rsid w:val="00FB42F0"/>
    <w:rsid w:val="00FB4C2F"/>
    <w:rsid w:val="00FB4D8A"/>
    <w:rsid w:val="00FC3C47"/>
    <w:rsid w:val="00FC5F89"/>
    <w:rsid w:val="00FC6DB3"/>
    <w:rsid w:val="00FC7519"/>
    <w:rsid w:val="00FD3D84"/>
    <w:rsid w:val="00FE70BD"/>
    <w:rsid w:val="00FF0548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4FEB"/>
  <w15:chartTrackingRefBased/>
  <w15:docId w15:val="{1FC861A8-2DAF-4284-9FFF-248A89B0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2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2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2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2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2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B721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3E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3E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3E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3E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3E27"/>
    <w:rPr>
      <w:b/>
      <w:bCs/>
    </w:rPr>
  </w:style>
  <w:style w:type="paragraph" w:styleId="af0">
    <w:name w:val="header"/>
    <w:basedOn w:val="a"/>
    <w:link w:val="af1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F79C6"/>
  </w:style>
  <w:style w:type="paragraph" w:styleId="af2">
    <w:name w:val="footer"/>
    <w:basedOn w:val="a"/>
    <w:link w:val="af3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F79C6"/>
  </w:style>
  <w:style w:type="character" w:styleId="af4">
    <w:name w:val="Hyperlink"/>
    <w:basedOn w:val="a0"/>
    <w:uiPriority w:val="99"/>
    <w:unhideWhenUsed/>
    <w:rsid w:val="00B64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na-bungei@am.wakw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bina-bungei@am.wakwa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3CED-5484-49D2-9453-C0FB7D1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一 馬場</dc:creator>
  <cp:keywords/>
  <dc:description/>
  <cp:lastModifiedBy>uebake 7</cp:lastModifiedBy>
  <cp:revision>60</cp:revision>
  <cp:lastPrinted>2026-02-07T01:40:00Z</cp:lastPrinted>
  <dcterms:created xsi:type="dcterms:W3CDTF">2025-01-17T07:57:00Z</dcterms:created>
  <dcterms:modified xsi:type="dcterms:W3CDTF">2026-03-14T05:57:00Z</dcterms:modified>
</cp:coreProperties>
</file>